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A3906" w14:textId="63A47D1F" w:rsidR="00775D98" w:rsidRPr="001C6222" w:rsidRDefault="00D145FE" w:rsidP="00775D98">
      <w:pPr>
        <w:rPr>
          <w:rFonts w:asciiTheme="minorHAnsi" w:hAnsiTheme="minorHAnsi"/>
          <w:b/>
          <w:bCs/>
        </w:rPr>
      </w:pPr>
      <w:r w:rsidRPr="001C6222">
        <w:rPr>
          <w:rFonts w:asciiTheme="minorHAnsi" w:hAnsiTheme="minorHAnsi"/>
          <w:noProof/>
        </w:rPr>
        <w:drawing>
          <wp:inline distT="0" distB="0" distL="0" distR="0" wp14:anchorId="3860FCC8" wp14:editId="7BCE5B6B">
            <wp:extent cx="4033921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2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8"/>
        <w:gridCol w:w="7471"/>
      </w:tblGrid>
      <w:tr w:rsidR="00882639" w:rsidRPr="001C6222" w14:paraId="5FED774A" w14:textId="77777777" w:rsidTr="00D145FE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174A30B" w14:textId="77777777" w:rsidR="00CD2DA0" w:rsidRDefault="00592AEE" w:rsidP="00D145F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D2DA0">
              <w:rPr>
                <w:rStyle w:val="Heading1Char"/>
              </w:rPr>
              <w:t>POSITION MANAGEMENT</w:t>
            </w:r>
            <w:r w:rsidR="00225258" w:rsidRPr="00CD2DA0">
              <w:rPr>
                <w:rStyle w:val="Heading1Char"/>
              </w:rPr>
              <w:t xml:space="preserve"> </w:t>
            </w:r>
            <w:r w:rsidR="00D145FE" w:rsidRPr="00CD2DA0">
              <w:rPr>
                <w:rStyle w:val="Heading1Char"/>
              </w:rPr>
              <w:t>FORM</w:t>
            </w:r>
            <w:r w:rsidR="00C41299" w:rsidRPr="001C622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14:paraId="45EA7B45" w14:textId="3EA566A7" w:rsidR="00C5051E" w:rsidRPr="00592AEE" w:rsidRDefault="00CD2DA0" w:rsidP="00D145FE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sz w:val="30"/>
                <w:szCs w:val="30"/>
              </w:rPr>
              <w:t>F</w:t>
            </w:r>
            <w:r w:rsidR="00C41299" w:rsidRPr="00592AEE">
              <w:rPr>
                <w:rFonts w:asciiTheme="minorHAnsi" w:hAnsiTheme="minorHAnsi"/>
                <w:sz w:val="30"/>
                <w:szCs w:val="30"/>
              </w:rPr>
              <w:t xml:space="preserve">or </w:t>
            </w:r>
            <w:r w:rsidR="00592AEE" w:rsidRPr="00592AEE">
              <w:rPr>
                <w:rFonts w:asciiTheme="minorHAnsi" w:hAnsiTheme="minorHAnsi"/>
                <w:sz w:val="30"/>
                <w:szCs w:val="30"/>
              </w:rPr>
              <w:t>new positions</w:t>
            </w:r>
            <w:r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="00592AEE" w:rsidRPr="00592AEE">
              <w:rPr>
                <w:rFonts w:asciiTheme="minorHAnsi" w:hAnsiTheme="minorHAnsi"/>
                <w:sz w:val="30"/>
                <w:szCs w:val="30"/>
              </w:rPr>
              <w:t xml:space="preserve">or changes to </w:t>
            </w:r>
            <w:r w:rsidR="001345E3">
              <w:rPr>
                <w:rFonts w:asciiTheme="minorHAnsi" w:hAnsiTheme="minorHAnsi"/>
                <w:sz w:val="30"/>
                <w:szCs w:val="30"/>
              </w:rPr>
              <w:t xml:space="preserve">an </w:t>
            </w:r>
            <w:r w:rsidR="00592AEE" w:rsidRPr="00592AEE">
              <w:rPr>
                <w:rFonts w:asciiTheme="minorHAnsi" w:hAnsiTheme="minorHAnsi"/>
                <w:sz w:val="30"/>
                <w:szCs w:val="30"/>
              </w:rPr>
              <w:t>existing position</w:t>
            </w:r>
            <w:r>
              <w:rPr>
                <w:rFonts w:asciiTheme="minorHAnsi" w:hAnsiTheme="minorHAnsi"/>
                <w:sz w:val="30"/>
                <w:szCs w:val="30"/>
              </w:rPr>
              <w:t>.</w:t>
            </w:r>
            <w:r w:rsidR="00BF2EDB">
              <w:rPr>
                <w:rFonts w:asciiTheme="minorHAnsi" w:hAnsiTheme="minorHAnsi"/>
                <w:sz w:val="30"/>
                <w:szCs w:val="30"/>
              </w:rPr>
              <w:t xml:space="preserve"> </w:t>
            </w:r>
          </w:p>
          <w:p w14:paraId="22A6B8E3" w14:textId="77777777" w:rsidR="00C5051E" w:rsidRPr="00C5051E" w:rsidRDefault="00C5051E" w:rsidP="00D145FE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6A643D" w14:textId="27E4CF7A" w:rsidR="00122A22" w:rsidRPr="00C5051E" w:rsidRDefault="00122A22" w:rsidP="007E6A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942F75" w14:textId="35BD2592" w:rsidR="00775D98" w:rsidRPr="001C6222" w:rsidRDefault="00775D98" w:rsidP="00775D98">
            <w:pPr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</w:tr>
    </w:tbl>
    <w:p w14:paraId="0ABC7809" w14:textId="7FF5649A" w:rsidR="006D200E" w:rsidRPr="00CD2DA0" w:rsidRDefault="00023A24" w:rsidP="00CD2DA0">
      <w:pPr>
        <w:pStyle w:val="Heading2"/>
      </w:pPr>
      <w:r w:rsidRPr="00CD2DA0">
        <w:t>REQUESTOR INFO AND POSITION NUMBERS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30"/>
        <w:gridCol w:w="330"/>
        <w:gridCol w:w="2250"/>
        <w:gridCol w:w="3420"/>
      </w:tblGrid>
      <w:tr w:rsidR="00073761" w:rsidRPr="001C6222" w14:paraId="545E5250" w14:textId="54B64145" w:rsidTr="001C1FBB">
        <w:trPr>
          <w:trHeight w:val="421"/>
        </w:trPr>
        <w:tc>
          <w:tcPr>
            <w:tcW w:w="10890" w:type="dxa"/>
            <w:gridSpan w:val="5"/>
            <w:shd w:val="clear" w:color="auto" w:fill="auto"/>
            <w:vAlign w:val="center"/>
          </w:tcPr>
          <w:p w14:paraId="404C90DD" w14:textId="48F127BF" w:rsidR="00073761" w:rsidRPr="001C6222" w:rsidRDefault="00073761" w:rsidP="00240D5E">
            <w:pPr>
              <w:ind w:righ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r</w:t>
            </w:r>
            <w:r w:rsidRPr="001C6222">
              <w:rPr>
                <w:rFonts w:asciiTheme="minorHAnsi" w:hAnsiTheme="minorHAnsi"/>
              </w:rPr>
              <w:t xml:space="preserve">: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</w:tr>
      <w:tr w:rsidR="008E2FEF" w:rsidRPr="001C6222" w14:paraId="0F87CB9C" w14:textId="026A5B7F" w:rsidTr="00240D5E">
        <w:trPr>
          <w:trHeight w:val="393"/>
        </w:trPr>
        <w:tc>
          <w:tcPr>
            <w:tcW w:w="2160" w:type="dxa"/>
            <w:shd w:val="clear" w:color="auto" w:fill="auto"/>
            <w:vAlign w:val="center"/>
          </w:tcPr>
          <w:p w14:paraId="6A4F7B49" w14:textId="4B7731AF" w:rsidR="006D200E" w:rsidRPr="001C6222" w:rsidRDefault="008E5829" w:rsidP="00240D5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Request</w:t>
            </w:r>
            <w:r w:rsidR="001740C2" w:rsidRPr="001C6222">
              <w:rPr>
                <w:rFonts w:asciiTheme="minorHAnsi" w:hAnsiTheme="minorHAnsi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6321CE2" w14:textId="77777777" w:rsidR="006D200E" w:rsidRPr="001C6222" w:rsidRDefault="006D200E" w:rsidP="00240D5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8AFE76" w14:textId="223871AE" w:rsidR="006D200E" w:rsidRPr="001C6222" w:rsidRDefault="008E5829" w:rsidP="00240D5E">
            <w:pPr>
              <w:ind w:left="-18" w:right="-6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ctive Date</w:t>
            </w:r>
            <w:r w:rsidR="008E2FE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279A3A6" w14:textId="4F5D1388" w:rsidR="006D200E" w:rsidRPr="008E2FEF" w:rsidRDefault="006D200E" w:rsidP="00240D5E">
            <w:pPr>
              <w:rPr>
                <w:rFonts w:asciiTheme="minorHAnsi" w:hAnsiTheme="minorHAnsi"/>
                <w:sz w:val="20"/>
                <w:szCs w:val="20"/>
              </w:rPr>
            </w:pPr>
            <w:r w:rsidRPr="006B40B6">
              <w:rPr>
                <w:rFonts w:asciiTheme="minorHAnsi" w:hAnsiTheme="minorHAns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6B40B6">
              <w:rPr>
                <w:rFonts w:asciiTheme="minorHAnsi" w:hAnsiTheme="minorHAnsi"/>
              </w:rPr>
              <w:instrText xml:space="preserve"> FORMTEXT </w:instrText>
            </w:r>
            <w:r w:rsidRPr="006B40B6">
              <w:rPr>
                <w:rFonts w:asciiTheme="minorHAnsi" w:hAnsiTheme="minorHAnsi"/>
              </w:rPr>
            </w:r>
            <w:r w:rsidRPr="006B40B6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6B40B6">
              <w:rPr>
                <w:rFonts w:asciiTheme="minorHAnsi" w:hAnsiTheme="minorHAnsi"/>
              </w:rPr>
              <w:fldChar w:fldCharType="end"/>
            </w:r>
            <w:r w:rsidR="008E2FEF" w:rsidRPr="006B40B6">
              <w:rPr>
                <w:rFonts w:asciiTheme="minorHAnsi" w:hAnsiTheme="minorHAnsi"/>
              </w:rPr>
              <w:t xml:space="preserve">  </w:t>
            </w:r>
            <w:r w:rsidR="008E2FEF" w:rsidRPr="008E2FEF">
              <w:rPr>
                <w:rFonts w:asciiTheme="minorHAnsi" w:hAnsiTheme="minorHAnsi"/>
                <w:sz w:val="20"/>
                <w:szCs w:val="20"/>
              </w:rPr>
              <w:t>(must be prior to date of hire)</w:t>
            </w:r>
          </w:p>
        </w:tc>
      </w:tr>
      <w:tr w:rsidR="00240D5E" w:rsidRPr="001C6222" w14:paraId="46A94107" w14:textId="7B3A796A" w:rsidTr="001C1FBB">
        <w:trPr>
          <w:trHeight w:val="29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AF4D" w14:textId="5C4E0CF0" w:rsidR="00240D5E" w:rsidRPr="001C6222" w:rsidRDefault="00240D5E" w:rsidP="00240D5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position number?*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1AA73" w14:textId="6EE297DB" w:rsidR="00240D5E" w:rsidRPr="001C6222" w:rsidRDefault="00240D5E" w:rsidP="00240D5E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45CCE" w:rsidRPr="001C6222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Yes</w:t>
            </w:r>
            <w:r w:rsidRPr="001C622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45CCE" w:rsidRPr="001C6222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25C08" w14:textId="1DEC50C9" w:rsidR="00240D5E" w:rsidRPr="001C6222" w:rsidRDefault="00240D5E" w:rsidP="00240D5E">
            <w:pPr>
              <w:tabs>
                <w:tab w:val="left" w:pos="285"/>
              </w:tabs>
              <w:ind w:left="3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count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25B67" w14:textId="5229435C" w:rsidR="00240D5E" w:rsidRPr="001C6222" w:rsidRDefault="00240D5E" w:rsidP="00122A22">
            <w:pPr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#</w:t>
            </w:r>
            <w:r w:rsidRPr="008E2FEF">
              <w:rPr>
                <w:rFonts w:asciiTheme="minorHAnsi" w:hAnsiTheme="minorHAnsi"/>
                <w:sz w:val="20"/>
                <w:szCs w:val="20"/>
              </w:rPr>
              <w:t xml:space="preserve"> of positions needed)</w:t>
            </w:r>
          </w:p>
        </w:tc>
      </w:tr>
      <w:tr w:rsidR="00240D5E" w:rsidRPr="001C6222" w14:paraId="7D620186" w14:textId="6EA472FD" w:rsidTr="00240D5E">
        <w:trPr>
          <w:trHeight w:val="330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76B09A" w14:textId="03581A72" w:rsidR="00240D5E" w:rsidRPr="001C6222" w:rsidRDefault="00240D5E" w:rsidP="00122A22">
            <w:pPr>
              <w:rPr>
                <w:rFonts w:asciiTheme="minorHAnsi" w:hAnsiTheme="minorHAnsi"/>
              </w:rPr>
            </w:pPr>
            <w:r w:rsidRPr="00BF2EDB">
              <w:rPr>
                <w:rFonts w:asciiTheme="minorHAnsi" w:hAnsiTheme="minorHAnsi"/>
                <w:sz w:val="20"/>
                <w:szCs w:val="20"/>
              </w:rPr>
              <w:t>* Check with Financial A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st to review existing position </w:t>
            </w:r>
            <w:r w:rsidRPr="00BF2EDB">
              <w:rPr>
                <w:rFonts w:asciiTheme="minorHAnsi" w:hAnsiTheme="minorHAnsi"/>
                <w:sz w:val="20"/>
                <w:szCs w:val="20"/>
              </w:rPr>
              <w:t>numbers in your dept</w:t>
            </w:r>
          </w:p>
        </w:tc>
      </w:tr>
    </w:tbl>
    <w:p w14:paraId="06701475" w14:textId="39532802" w:rsidR="007207B1" w:rsidRPr="007207B1" w:rsidRDefault="007207B1" w:rsidP="00240D5E">
      <w:pPr>
        <w:pStyle w:val="Heading2"/>
        <w:pBdr>
          <w:bottom w:val="single" w:sz="4" w:space="1" w:color="auto"/>
        </w:pBdr>
        <w:rPr>
          <w:bCs/>
        </w:rPr>
      </w:pPr>
      <w:r w:rsidRPr="007207B1">
        <w:t>CHANGES TO EXISTING POSITION NUMBER</w:t>
      </w:r>
      <w:r w:rsidR="00BF2EDB">
        <w:t xml:space="preserve"> ONLY</w:t>
      </w:r>
    </w:p>
    <w:tbl>
      <w:tblPr>
        <w:tblW w:w="10890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4050"/>
      </w:tblGrid>
      <w:tr w:rsidR="007207B1" w:rsidRPr="001C6222" w14:paraId="7F0C1861" w14:textId="77777777" w:rsidTr="00240D5E">
        <w:trPr>
          <w:trHeight w:val="294"/>
        </w:trPr>
        <w:tc>
          <w:tcPr>
            <w:tcW w:w="6840" w:type="dxa"/>
            <w:shd w:val="clear" w:color="auto" w:fill="auto"/>
          </w:tcPr>
          <w:p w14:paraId="22BA65F2" w14:textId="1F650AE3" w:rsidR="007207B1" w:rsidRPr="001C6222" w:rsidRDefault="00BF2EDB" w:rsidP="00240D5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ing position number: 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>
              <w:rPr>
                <w:rFonts w:asciiTheme="minorHAnsi" w:hAnsiTheme="minorHAnsi"/>
              </w:rPr>
              <w:t xml:space="preserve"> </w:t>
            </w:r>
            <w:r w:rsidR="00073761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New head count total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" w:name="Text16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63E5B98C" w14:textId="4AF07E4F" w:rsidR="007207B1" w:rsidRPr="001C6222" w:rsidRDefault="00D612E3" w:rsidP="00240D5E">
            <w:pPr>
              <w:spacing w:before="120" w:after="120"/>
              <w:ind w:right="7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</w:t>
            </w:r>
            <w:r w:rsidR="0081738E">
              <w:rPr>
                <w:rFonts w:asciiTheme="minorHAnsi" w:hAnsiTheme="minorHAnsi"/>
              </w:rPr>
              <w:t xml:space="preserve">:    </w:t>
            </w:r>
            <w:r w:rsidR="0081738E">
              <w:rPr>
                <w:rFonts w:asciiTheme="minorHAnsi" w:hAnsiTheme="minorHAnsi"/>
              </w:rPr>
              <w:fldChar w:fldCharType="begin">
                <w:ffData>
                  <w:name w:val="Reasondropdown"/>
                  <w:enabled/>
                  <w:calcOnExit w:val="0"/>
                  <w:ddList>
                    <w:listEntry w:val="Please select"/>
                    <w:listEntry w:val="Pos Mgmt Conversion"/>
                    <w:listEntry w:val="Department"/>
                    <w:listEntry w:val="Change in Budgeted FTE"/>
                    <w:listEntry w:val="Headcount Increase"/>
                    <w:listEntry w:val="Headcount Decrease"/>
                    <w:listEntry w:val="Standard Hours"/>
                    <w:listEntry w:val="Job Reclassification"/>
                    <w:listEntry w:val="Location"/>
                    <w:listEntry w:val="Dept Org ID"/>
                    <w:listEntry w:val="Override Position Data"/>
                    <w:listEntry w:val="Academic Promotion"/>
                    <w:listEntry w:val="Position Hold"/>
                    <w:listEntry w:val="Reports To"/>
                    <w:listEntry w:val="Remove Position Hold"/>
                    <w:listEntry w:val="Position Data Update"/>
                  </w:ddList>
                </w:ffData>
              </w:fldChar>
            </w:r>
            <w:bookmarkStart w:id="2" w:name="Reasondropdown"/>
            <w:r w:rsidR="0081738E">
              <w:rPr>
                <w:rFonts w:asciiTheme="minorHAnsi" w:hAnsiTheme="minorHAnsi"/>
              </w:rPr>
              <w:instrText xml:space="preserve"> FORMDROPDOWN </w:instrText>
            </w:r>
            <w:r w:rsidR="00845CCE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 w:rsidR="0081738E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451C43AA" w14:textId="0EE29966" w:rsidR="00497A57" w:rsidRPr="00240D5E" w:rsidRDefault="00BF2EDB" w:rsidP="00240D5E">
      <w:pPr>
        <w:pStyle w:val="Heading2"/>
        <w:pBdr>
          <w:top w:val="single" w:sz="4" w:space="0" w:color="auto"/>
          <w:bottom w:val="single" w:sz="4" w:space="1" w:color="auto"/>
        </w:pBdr>
      </w:pPr>
      <w:r w:rsidRPr="00240D5E">
        <w:t>NEW</w:t>
      </w:r>
      <w:r w:rsidR="0001292F" w:rsidRPr="00240D5E">
        <w:t xml:space="preserve"> OR UPDATED</w:t>
      </w:r>
      <w:r w:rsidRPr="00240D5E">
        <w:t xml:space="preserve"> </w:t>
      </w:r>
      <w:r w:rsidR="00BA0A6B" w:rsidRPr="00240D5E">
        <w:t>POSITION</w:t>
      </w:r>
      <w:r w:rsidR="0001292F" w:rsidRPr="00240D5E">
        <w:t xml:space="preserve"> MANAGEMENT</w:t>
      </w:r>
      <w:r w:rsidR="009F102F" w:rsidRPr="00240D5E">
        <w:t xml:space="preserve"> NUMBER</w:t>
      </w:r>
      <w:r w:rsidR="00497A57" w:rsidRPr="00240D5E">
        <w:t xml:space="preserve"> INFORMATION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499"/>
        <w:gridCol w:w="20"/>
      </w:tblGrid>
      <w:tr w:rsidR="009F102F" w:rsidRPr="001C6222" w14:paraId="682CC012" w14:textId="77777777" w:rsidTr="00240D5E">
        <w:trPr>
          <w:trHeight w:val="51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802B" w14:textId="04C46A48" w:rsidR="009F102F" w:rsidRPr="001C6222" w:rsidRDefault="009F102F" w:rsidP="00774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roll Title: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Job Code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" w:name="Text17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>
              <w:rPr>
                <w:rFonts w:asciiTheme="minorHAnsi" w:hAnsiTheme="minorHAnsi"/>
              </w:rPr>
              <w:tab/>
              <w:t xml:space="preserve"> PPSM or Union Code:</w:t>
            </w:r>
            <w:r w:rsidRPr="001C622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UnionDropdown"/>
                  <w:enabled/>
                  <w:calcOnExit w:val="0"/>
                  <w:ddList>
                    <w:listEntry w:val="Please select"/>
                    <w:listEntry w:val="Academic Student Employee Unit (BX)"/>
                    <w:listEntry w:val="Clerical &amp; Allied Services Unit (CX)"/>
                    <w:listEntry w:val="Non Senate Instructional Unit (IX)"/>
                    <w:listEntry w:val="Patient Care Technical Unit (EX)"/>
                    <w:listEntry w:val="Postdoctoral Scholar (PX)"/>
                    <w:listEntry w:val="PPSM Non-Represented (99)"/>
                    <w:listEntry w:val="Service Unit (SX)"/>
                    <w:listEntry w:val="Technical Unit (TX)"/>
                  </w:ddList>
                </w:ffData>
              </w:fldChar>
            </w:r>
            <w:bookmarkStart w:id="5" w:name="UnionDropdown"/>
            <w:r>
              <w:rPr>
                <w:rFonts w:asciiTheme="minorHAnsi" w:hAnsiTheme="minorHAnsi"/>
              </w:rPr>
              <w:instrText xml:space="preserve"> FORMDROPDOWN </w:instrText>
            </w:r>
            <w:r w:rsidR="00845CCE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AE2600" w:rsidRPr="001C6222" w14:paraId="1C8005F2" w14:textId="77777777" w:rsidTr="00774708">
        <w:trPr>
          <w:gridAfter w:val="1"/>
          <w:wAfter w:w="9" w:type="pct"/>
          <w:trHeight w:val="501"/>
          <w:jc w:val="center"/>
        </w:trPr>
        <w:tc>
          <w:tcPr>
            <w:tcW w:w="4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A5A1D" w14:textId="0358D689" w:rsidR="00AE2600" w:rsidRPr="001C6222" w:rsidRDefault="002356C7" w:rsidP="002356C7">
            <w:pPr>
              <w:rPr>
                <w:rFonts w:asciiTheme="minorHAnsi" w:hAnsiTheme="minorHAnsi"/>
              </w:rPr>
            </w:pPr>
            <w:hyperlink r:id="rId9" w:history="1">
              <w:r w:rsidRPr="00067FB7">
                <w:rPr>
                  <w:rStyle w:val="Hyperlink"/>
                  <w:rFonts w:asciiTheme="minorHAnsi" w:hAnsiTheme="minorHAnsi"/>
                </w:rPr>
                <w:t>Home Dept Org Node</w:t>
              </w:r>
            </w:hyperlink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" w:name="Text17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  <w:r w:rsidR="009F102F">
              <w:rPr>
                <w:rFonts w:asciiTheme="minorHAnsi" w:hAnsiTheme="minorHAnsi"/>
              </w:rPr>
              <w:tab/>
            </w:r>
            <w:r w:rsidR="00F81749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ept ID (L7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" w:name="Text17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B0CAC" w:rsidRPr="001C6222" w14:paraId="3EB3FCDD" w14:textId="77777777" w:rsidTr="00774708">
        <w:trPr>
          <w:gridAfter w:val="1"/>
          <w:wAfter w:w="9" w:type="pct"/>
          <w:trHeight w:val="447"/>
          <w:jc w:val="center"/>
        </w:trPr>
        <w:tc>
          <w:tcPr>
            <w:tcW w:w="4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CEF44" w14:textId="7ED96181" w:rsidR="00AB0CAC" w:rsidRPr="001C6222" w:rsidRDefault="00F81749" w:rsidP="00774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tion:  </w:t>
            </w:r>
            <w:bookmarkStart w:id="8" w:name="_GoBack"/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Theme="minorHAnsi" w:hAnsiTheme="minorHAnsi"/>
              </w:rPr>
              <w:instrText xml:space="preserve"> FORMCHECKBOX </w:instrText>
            </w:r>
            <w:r w:rsidR="00845CCE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bookmarkEnd w:id="8"/>
            <w:r>
              <w:rPr>
                <w:rFonts w:asciiTheme="minorHAnsi" w:hAnsiTheme="minorHAnsi"/>
              </w:rPr>
              <w:t xml:space="preserve">Campus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Theme="minorHAnsi" w:hAnsiTheme="minorHAnsi"/>
              </w:rPr>
              <w:instrText xml:space="preserve"> FORMCHECKBOX </w:instrText>
            </w:r>
            <w:r w:rsidR="00845CCE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r>
              <w:rPr>
                <w:rFonts w:asciiTheme="minorHAnsi" w:hAnsiTheme="minorHAnsi"/>
              </w:rPr>
              <w:t>Off-campus</w:t>
            </w:r>
            <w:r w:rsidR="00AB0CAC">
              <w:rPr>
                <w:rFonts w:asciiTheme="minorHAnsi" w:hAnsiTheme="minorHAnsi"/>
              </w:rPr>
              <w:tab/>
              <w:t xml:space="preserve"> </w:t>
            </w:r>
          </w:p>
        </w:tc>
      </w:tr>
      <w:tr w:rsidR="00AB0CAC" w:rsidRPr="001C6222" w14:paraId="33FBC636" w14:textId="77777777" w:rsidTr="00774708">
        <w:trPr>
          <w:gridAfter w:val="1"/>
          <w:wAfter w:w="9" w:type="pct"/>
          <w:trHeight w:val="447"/>
          <w:jc w:val="center"/>
        </w:trPr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790A" w14:textId="29BF44E2" w:rsidR="00AB0CAC" w:rsidRPr="001C6222" w:rsidRDefault="00AB0CAC" w:rsidP="00774708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  <w:r w:rsidR="00744A0E">
              <w:rPr>
                <w:rFonts w:asciiTheme="minorHAnsi" w:hAnsiTheme="minorHAnsi"/>
              </w:rPr>
              <w:t>andar</w:t>
            </w:r>
            <w:r>
              <w:rPr>
                <w:rFonts w:asciiTheme="minorHAnsi" w:hAnsiTheme="minorHAnsi"/>
              </w:rPr>
              <w:t>d hours worked per week</w:t>
            </w:r>
            <w:r w:rsidR="008020E5">
              <w:rPr>
                <w:rFonts w:asciiTheme="minorHAnsi" w:hAnsiTheme="minorHAnsi"/>
              </w:rPr>
              <w:t>/FTE</w:t>
            </w:r>
            <w:r w:rsidR="007167E7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" w:name="Text17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F8DB3" w14:textId="009DCBA0" w:rsidR="00AB0CAC" w:rsidRPr="001C6222" w:rsidRDefault="00AB0CAC" w:rsidP="00774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days (if part-time)</w:t>
            </w:r>
            <w:r w:rsidR="007167E7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" w:name="Text17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EC74BB" w:rsidRPr="001C6222" w14:paraId="17056195" w14:textId="77777777" w:rsidTr="00774708">
        <w:trPr>
          <w:gridAfter w:val="1"/>
          <w:wAfter w:w="9" w:type="pct"/>
          <w:trHeight w:val="438"/>
          <w:jc w:val="center"/>
        </w:trPr>
        <w:tc>
          <w:tcPr>
            <w:tcW w:w="4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EC26C" w14:textId="6055F1A4" w:rsidR="00EC74BB" w:rsidRPr="001C6222" w:rsidRDefault="00F81749" w:rsidP="00774708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 Name</w:t>
            </w:r>
            <w:r w:rsidR="00EC74BB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="00EC74BB"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74BB" w:rsidRPr="001C6222">
              <w:rPr>
                <w:rFonts w:asciiTheme="minorHAnsi" w:hAnsiTheme="minorHAnsi"/>
              </w:rPr>
              <w:instrText xml:space="preserve"> FORMTEXT </w:instrText>
            </w:r>
            <w:r w:rsidR="00EC74BB" w:rsidRPr="001C6222">
              <w:rPr>
                <w:rFonts w:asciiTheme="minorHAnsi" w:hAnsiTheme="minorHAnsi"/>
              </w:rPr>
            </w:r>
            <w:r w:rsidR="00EC74BB"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EC74BB"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ab/>
              <w:t xml:space="preserve">Supervisor EID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3" w:name="Text17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AB0CAC" w:rsidRPr="001C6222" w14:paraId="5283F28A" w14:textId="77777777" w:rsidTr="00774708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A48B4" w14:textId="0197EEEC" w:rsidR="00AB0CAC" w:rsidRPr="001C6222" w:rsidRDefault="00AB0CAC" w:rsidP="00641FB3">
            <w:pPr>
              <w:tabs>
                <w:tab w:val="left" w:pos="2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is a permanently budgeted position?</w:t>
            </w:r>
            <w:r>
              <w:rPr>
                <w:rFonts w:asciiTheme="minorHAnsi" w:hAnsiTheme="minorHAnsi"/>
              </w:rPr>
              <w:tab/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45CCE" w:rsidRPr="001C6222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 w:rsidRPr="001C6222">
              <w:rPr>
                <w:rFonts w:asciiTheme="minorHAnsi" w:hAnsiTheme="minorHAnsi"/>
              </w:rPr>
              <w:t xml:space="preserve"> Yes </w:t>
            </w:r>
            <w:r>
              <w:rPr>
                <w:rFonts w:asciiTheme="minorHAnsi" w:hAnsiTheme="minorHAnsi"/>
              </w:rPr>
              <w:t xml:space="preserve">   </w:t>
            </w:r>
            <w:r w:rsidR="00641FB3"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CHECKBOX </w:instrText>
            </w:r>
            <w:r w:rsidR="00845CCE" w:rsidRPr="001C6222">
              <w:rPr>
                <w:rFonts w:asciiTheme="minorHAnsi" w:hAnsiTheme="minorHAnsi"/>
              </w:rPr>
            </w:r>
            <w:r w:rsidR="00DA558D">
              <w:rPr>
                <w:rFonts w:asciiTheme="minorHAnsi" w:hAnsiTheme="minorHAnsi"/>
              </w:rPr>
              <w:fldChar w:fldCharType="separate"/>
            </w:r>
            <w:r w:rsidRPr="001C622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1C6222">
              <w:rPr>
                <w:rFonts w:asciiTheme="minorHAnsi" w:hAnsiTheme="minorHAnsi"/>
              </w:rPr>
              <w:t>No</w:t>
            </w:r>
          </w:p>
        </w:tc>
      </w:tr>
    </w:tbl>
    <w:p w14:paraId="1A902671" w14:textId="30AEBD83" w:rsidR="00B50CBF" w:rsidRPr="001C6222" w:rsidRDefault="00B62A12" w:rsidP="00CD2DA0">
      <w:pPr>
        <w:pStyle w:val="Heading2"/>
      </w:pPr>
      <w:r>
        <w:t xml:space="preserve">POSITION </w:t>
      </w:r>
      <w:r w:rsidR="001B2949" w:rsidRPr="001C6222">
        <w:t>FUNDI</w:t>
      </w:r>
      <w:r w:rsidR="00BA0A6B">
        <w:t xml:space="preserve">NG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0"/>
        <w:gridCol w:w="1710"/>
        <w:gridCol w:w="900"/>
        <w:gridCol w:w="1800"/>
        <w:gridCol w:w="1800"/>
        <w:gridCol w:w="1710"/>
      </w:tblGrid>
      <w:tr w:rsidR="00774708" w:rsidRPr="001C6222" w14:paraId="19410C10" w14:textId="77777777" w:rsidTr="00774708">
        <w:trPr>
          <w:trHeight w:val="257"/>
        </w:trPr>
        <w:tc>
          <w:tcPr>
            <w:tcW w:w="1440" w:type="dxa"/>
            <w:shd w:val="clear" w:color="auto" w:fill="F3F3F3"/>
            <w:vAlign w:val="center"/>
          </w:tcPr>
          <w:p w14:paraId="736AA2BF" w14:textId="639E6682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%</w:t>
            </w:r>
            <w:r>
              <w:rPr>
                <w:rFonts w:asciiTheme="minorHAnsi" w:hAnsiTheme="minorHAnsi"/>
                <w:sz w:val="20"/>
                <w:szCs w:val="20"/>
              </w:rPr>
              <w:t>/Hrs</w:t>
            </w:r>
          </w:p>
        </w:tc>
        <w:tc>
          <w:tcPr>
            <w:tcW w:w="1530" w:type="dxa"/>
            <w:shd w:val="clear" w:color="auto" w:fill="F3F3F3"/>
            <w:vAlign w:val="center"/>
          </w:tcPr>
          <w:p w14:paraId="4790FA97" w14:textId="072EFCCC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Fund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1FEA4C66" w14:textId="3E14B8A6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Dep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A819ADA" w14:textId="60F5C457" w:rsidR="00774708" w:rsidRPr="001C6222" w:rsidRDefault="00774708" w:rsidP="00B62A1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Prg</w:t>
            </w:r>
          </w:p>
        </w:tc>
        <w:tc>
          <w:tcPr>
            <w:tcW w:w="1800" w:type="dxa"/>
            <w:shd w:val="clear" w:color="auto" w:fill="F3F3F3"/>
            <w:noWrap/>
            <w:vAlign w:val="center"/>
          </w:tcPr>
          <w:p w14:paraId="591E8711" w14:textId="1B693080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1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03308A58" w14:textId="31615C67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6222">
              <w:rPr>
                <w:rFonts w:asciiTheme="minorHAnsi" w:hAnsiTheme="minorHAnsi"/>
                <w:sz w:val="20"/>
                <w:szCs w:val="20"/>
              </w:rPr>
              <w:t>ChartField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shd w:val="clear" w:color="auto" w:fill="F3F3F3"/>
            <w:noWrap/>
            <w:vAlign w:val="center"/>
          </w:tcPr>
          <w:p w14:paraId="78380C69" w14:textId="322580D4" w:rsidR="00774708" w:rsidRPr="001C6222" w:rsidRDefault="00774708" w:rsidP="0020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NCD</w:t>
            </w:r>
          </w:p>
        </w:tc>
      </w:tr>
      <w:tr w:rsidR="00774708" w:rsidRPr="001C6222" w14:paraId="6162D20B" w14:textId="77777777" w:rsidTr="00774708">
        <w:trPr>
          <w:trHeight w:val="392"/>
        </w:trPr>
        <w:tc>
          <w:tcPr>
            <w:tcW w:w="1440" w:type="dxa"/>
            <w:vAlign w:val="bottom"/>
          </w:tcPr>
          <w:p w14:paraId="59D3EE32" w14:textId="676936C0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36124E5" w14:textId="5CF2632F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bottom"/>
          </w:tcPr>
          <w:p w14:paraId="00D145C7" w14:textId="7241F4C6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4"/>
          </w:p>
        </w:tc>
        <w:bookmarkStart w:id="15" w:name="Text95"/>
        <w:tc>
          <w:tcPr>
            <w:tcW w:w="900" w:type="dxa"/>
            <w:vAlign w:val="bottom"/>
          </w:tcPr>
          <w:p w14:paraId="776E9BF0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5"/>
          </w:p>
        </w:tc>
        <w:bookmarkStart w:id="16" w:name="Text96"/>
        <w:tc>
          <w:tcPr>
            <w:tcW w:w="1800" w:type="dxa"/>
            <w:noWrap/>
            <w:vAlign w:val="bottom"/>
          </w:tcPr>
          <w:p w14:paraId="69612C50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800" w:type="dxa"/>
            <w:vAlign w:val="bottom"/>
          </w:tcPr>
          <w:p w14:paraId="4FEDF49E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7" w:name="Text134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710" w:type="dxa"/>
            <w:noWrap/>
            <w:vAlign w:val="bottom"/>
          </w:tcPr>
          <w:p w14:paraId="76CE3F64" w14:textId="292764F7" w:rsidR="00D86DFC" w:rsidRPr="00B62A12" w:rsidRDefault="00D86DFC" w:rsidP="002251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A12">
              <w:rPr>
                <w:rFonts w:asciiTheme="minorHAnsi" w:hAnsiTheme="minorHAnsi"/>
                <w:sz w:val="22"/>
                <w:szCs w:val="22"/>
              </w:rPr>
              <w:t>REG-Regular Pay</w:t>
            </w:r>
          </w:p>
        </w:tc>
      </w:tr>
      <w:tr w:rsidR="00774708" w:rsidRPr="001C6222" w14:paraId="5AC75A4E" w14:textId="77777777" w:rsidTr="00774708">
        <w:trPr>
          <w:trHeight w:val="392"/>
        </w:trPr>
        <w:tc>
          <w:tcPr>
            <w:tcW w:w="1440" w:type="dxa"/>
            <w:vAlign w:val="bottom"/>
          </w:tcPr>
          <w:p w14:paraId="073AE6ED" w14:textId="4A664010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573DEA6" w14:textId="3265D220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bottom"/>
          </w:tcPr>
          <w:p w14:paraId="39316683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" w:name="Text130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900" w:type="dxa"/>
            <w:vAlign w:val="bottom"/>
          </w:tcPr>
          <w:p w14:paraId="3736921F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800" w:type="dxa"/>
            <w:noWrap/>
            <w:vAlign w:val="bottom"/>
          </w:tcPr>
          <w:p w14:paraId="439083A2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0" w:name="Text132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800" w:type="dxa"/>
            <w:vAlign w:val="bottom"/>
          </w:tcPr>
          <w:p w14:paraId="1A16A590" w14:textId="7777777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1" w:name="Text133"/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1710" w:type="dxa"/>
            <w:noWrap/>
            <w:vAlign w:val="bottom"/>
          </w:tcPr>
          <w:p w14:paraId="71DA3244" w14:textId="65FF5FAA" w:rsidR="00D86DFC" w:rsidRPr="00B62A12" w:rsidRDefault="00D86DFC" w:rsidP="00202E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A12">
              <w:rPr>
                <w:rFonts w:asciiTheme="minorHAnsi" w:hAnsiTheme="minorHAnsi"/>
                <w:sz w:val="22"/>
                <w:szCs w:val="22"/>
              </w:rPr>
              <w:t>REG-Regular Pay</w:t>
            </w:r>
          </w:p>
        </w:tc>
      </w:tr>
      <w:tr w:rsidR="00774708" w:rsidRPr="001C6222" w14:paraId="50E886D1" w14:textId="77777777" w:rsidTr="00774708">
        <w:trPr>
          <w:trHeight w:val="392"/>
        </w:trPr>
        <w:tc>
          <w:tcPr>
            <w:tcW w:w="1440" w:type="dxa"/>
            <w:vAlign w:val="bottom"/>
          </w:tcPr>
          <w:p w14:paraId="40A3250A" w14:textId="44D7969B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DD0D317" w14:textId="1DB98197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bottom"/>
          </w:tcPr>
          <w:p w14:paraId="5F3EE6C1" w14:textId="70AD4A0E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B276C4F" w14:textId="42FEF0E0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noWrap/>
            <w:vAlign w:val="bottom"/>
          </w:tcPr>
          <w:p w14:paraId="0272BF49" w14:textId="496B8988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72109EC" w14:textId="3D87FD2C" w:rsidR="00D86DFC" w:rsidRPr="001C6222" w:rsidRDefault="00D86DFC" w:rsidP="00B62A12">
            <w:pPr>
              <w:jc w:val="center"/>
              <w:rPr>
                <w:rFonts w:asciiTheme="minorHAnsi" w:hAnsiTheme="minorHAnsi"/>
              </w:rPr>
            </w:pPr>
            <w:r w:rsidRPr="001C6222">
              <w:rPr>
                <w:rFonts w:asciiTheme="minorHAnsi" w:hAnsiTheme="minorHAns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1C6222">
              <w:rPr>
                <w:rFonts w:asciiTheme="minorHAnsi" w:hAnsiTheme="minorHAnsi"/>
              </w:rPr>
              <w:instrText xml:space="preserve"> FORMTEXT </w:instrText>
            </w:r>
            <w:r w:rsidRPr="001C6222">
              <w:rPr>
                <w:rFonts w:asciiTheme="minorHAnsi" w:hAnsiTheme="minorHAnsi"/>
              </w:rPr>
            </w:r>
            <w:r w:rsidRPr="001C6222">
              <w:rPr>
                <w:rFonts w:asciiTheme="minorHAnsi" w:hAnsiTheme="minorHAnsi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="00845CCE">
              <w:rPr>
                <w:rFonts w:asciiTheme="minorHAnsi" w:hAnsiTheme="minorHAnsi"/>
                <w:noProof/>
              </w:rPr>
              <w:t> </w:t>
            </w:r>
            <w:r w:rsidRPr="001C622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10" w:type="dxa"/>
            <w:noWrap/>
            <w:vAlign w:val="bottom"/>
          </w:tcPr>
          <w:p w14:paraId="19865145" w14:textId="250867DD" w:rsidR="00D86DFC" w:rsidRPr="00B62A12" w:rsidRDefault="00D86DFC" w:rsidP="00202E8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2A12">
              <w:rPr>
                <w:rFonts w:asciiTheme="minorHAnsi" w:hAnsiTheme="minorHAnsi"/>
                <w:sz w:val="22"/>
                <w:szCs w:val="22"/>
              </w:rPr>
              <w:t>REG-Regular Pay</w:t>
            </w:r>
          </w:p>
        </w:tc>
      </w:tr>
      <w:tr w:rsidR="00D86DFC" w:rsidRPr="001C6222" w14:paraId="2399B0DE" w14:textId="77777777" w:rsidTr="00774708">
        <w:trPr>
          <w:trHeight w:val="392"/>
        </w:trPr>
        <w:tc>
          <w:tcPr>
            <w:tcW w:w="10890" w:type="dxa"/>
            <w:gridSpan w:val="7"/>
            <w:vAlign w:val="bottom"/>
          </w:tcPr>
          <w:p w14:paraId="4340DB1E" w14:textId="77777777" w:rsidR="00D86DFC" w:rsidRDefault="00D86DFC" w:rsidP="00D86D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describe</w:t>
            </w:r>
            <w:r w:rsidRPr="00BA0A6B">
              <w:rPr>
                <w:rFonts w:asciiTheme="minorHAnsi" w:hAnsiTheme="minorHAnsi"/>
                <w:sz w:val="20"/>
                <w:szCs w:val="20"/>
              </w:rPr>
              <w:t xml:space="preserve"> if actual funding numbers are unknow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1A46A7A2" w14:textId="2A22EFFB" w:rsidR="00D86DFC" w:rsidRPr="00B62A12" w:rsidRDefault="00D86DFC" w:rsidP="00D86D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7CB083BC" w14:textId="2054627C" w:rsidR="00B50CBF" w:rsidRPr="00124464" w:rsidRDefault="00B50CBF" w:rsidP="00124464"/>
    <w:tbl>
      <w:tblPr>
        <w:tblStyle w:val="TableGrid"/>
        <w:tblpPr w:leftFromText="180" w:rightFromText="180" w:vertAnchor="text" w:horzAnchor="page" w:tblpX="925" w:tblpY="102"/>
        <w:tblW w:w="10874" w:type="dxa"/>
        <w:tblLayout w:type="fixed"/>
        <w:tblLook w:val="01E0" w:firstRow="1" w:lastRow="1" w:firstColumn="1" w:lastColumn="1" w:noHBand="0" w:noVBand="0"/>
      </w:tblPr>
      <w:tblGrid>
        <w:gridCol w:w="1628"/>
        <w:gridCol w:w="898"/>
        <w:gridCol w:w="2962"/>
        <w:gridCol w:w="1004"/>
        <w:gridCol w:w="2498"/>
        <w:gridCol w:w="714"/>
        <w:gridCol w:w="1142"/>
        <w:gridCol w:w="28"/>
      </w:tblGrid>
      <w:tr w:rsidR="00124464" w:rsidRPr="00D50126" w14:paraId="1929E21F" w14:textId="77777777" w:rsidTr="00774708">
        <w:trPr>
          <w:trHeight w:val="404"/>
        </w:trPr>
        <w:tc>
          <w:tcPr>
            <w:tcW w:w="10874" w:type="dxa"/>
            <w:gridSpan w:val="8"/>
            <w:tcBorders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14:paraId="67007F8B" w14:textId="30879907" w:rsidR="00124464" w:rsidRPr="00D50126" w:rsidRDefault="00124464" w:rsidP="007747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QUIRED APPROVALS</w:t>
            </w:r>
            <w:r w:rsidRPr="006D2063">
              <w:rPr>
                <w:rFonts w:ascii="Calibri" w:hAnsi="Calibri"/>
                <w:b/>
                <w:bCs/>
              </w:rPr>
              <w:t xml:space="preserve"> </w:t>
            </w:r>
            <w:r w:rsidRPr="006D2063">
              <w:rPr>
                <w:rFonts w:ascii="Calibri" w:hAnsi="Calibri"/>
                <w:b/>
                <w:bCs/>
              </w:rPr>
              <w:br/>
            </w:r>
            <w:r w:rsidR="00D019F7">
              <w:rPr>
                <w:rFonts w:ascii="Calibri" w:hAnsi="Calibri"/>
                <w:bCs/>
                <w:sz w:val="20"/>
                <w:szCs w:val="20"/>
              </w:rPr>
              <w:t xml:space="preserve">You may submit approvals electronically instead of obtaining original (aka “wet”) signatures. </w:t>
            </w:r>
            <w:r w:rsidR="00D019F7">
              <w:rPr>
                <w:rFonts w:ascii="Calibri" w:hAnsi="Calibri"/>
                <w:bCs/>
                <w:sz w:val="20"/>
                <w:szCs w:val="20"/>
              </w:rPr>
              <w:br/>
              <w:t>For this option, save email approval(s) in PDF form and submit using ServiceNow</w:t>
            </w:r>
            <w:r w:rsidR="00D019F7" w:rsidRPr="00684B3E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124464" w:rsidRPr="00D50126" w14:paraId="548D5121" w14:textId="77777777" w:rsidTr="00774708">
        <w:trPr>
          <w:gridAfter w:val="1"/>
          <w:wAfter w:w="28" w:type="dxa"/>
          <w:trHeight w:val="404"/>
        </w:trPr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D484F1" w14:textId="77777777" w:rsidR="00124464" w:rsidRPr="00E951AD" w:rsidRDefault="00124464" w:rsidP="00774708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>Program/Dept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Manager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FD0EE8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1AFC6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312270" w14:textId="77777777" w:rsidR="00124464" w:rsidRPr="00E951AD" w:rsidRDefault="00124464" w:rsidP="00774708">
            <w:pPr>
              <w:keepNext/>
              <w:spacing w:before="36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2DE8E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20CC73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50099A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24464" w:rsidRPr="00D50126" w14:paraId="478F98C5" w14:textId="77777777" w:rsidTr="00774708">
        <w:trPr>
          <w:gridAfter w:val="1"/>
          <w:wAfter w:w="28" w:type="dxa"/>
          <w:trHeight w:val="404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4650" w14:textId="77777777" w:rsidR="00124464" w:rsidRPr="00E951AD" w:rsidRDefault="00124464" w:rsidP="00774708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 xml:space="preserve">Financial 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Analys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C5769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223A5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5C3E" w14:textId="77777777" w:rsidR="00124464" w:rsidRPr="00E951AD" w:rsidRDefault="00124464" w:rsidP="00774708">
            <w:pPr>
              <w:keepNext/>
              <w:spacing w:before="36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56E31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4C6D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Date: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DF0E7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24464" w:rsidRPr="00D50126" w14:paraId="3533B0D9" w14:textId="77777777" w:rsidTr="00774708">
        <w:trPr>
          <w:gridAfter w:val="1"/>
          <w:wAfter w:w="28" w:type="dxa"/>
          <w:trHeight w:val="404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4A903" w14:textId="77777777" w:rsidR="00124464" w:rsidRPr="00E951AD" w:rsidRDefault="00124464" w:rsidP="00774708">
            <w:pPr>
              <w:keepNext/>
              <w:tabs>
                <w:tab w:val="left" w:pos="2790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t>Executive</w:t>
            </w:r>
            <w:r w:rsidRPr="00E951AD">
              <w:rPr>
                <w:rFonts w:asciiTheme="minorHAnsi" w:hAnsiTheme="minorHAnsi" w:cs="Lucida Sans Unicode"/>
                <w:sz w:val="22"/>
                <w:szCs w:val="22"/>
              </w:rPr>
              <w:br/>
              <w:t>Direct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4C40F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 xml:space="preserve">Print </w:t>
            </w: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br/>
              <w:t>Nam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5269E9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5F027" w14:textId="77777777" w:rsidR="00124464" w:rsidRPr="00E951AD" w:rsidRDefault="00124464" w:rsidP="00774708">
            <w:pPr>
              <w:keepNext/>
              <w:spacing w:before="36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Signatur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AE035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noProof/>
                <w:color w:val="A6A6A6" w:themeColor="background1" w:themeShade="A6"/>
                <w:sz w:val="28"/>
                <w:szCs w:val="28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83B80" w14:textId="77777777" w:rsidR="00124464" w:rsidRPr="00E951AD" w:rsidRDefault="00124464" w:rsidP="00774708">
            <w:pPr>
              <w:keepNext/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  <w:r w:rsidRPr="00E951AD">
              <w:rPr>
                <w:rFonts w:asciiTheme="minorHAnsi" w:hAnsiTheme="minorHAnsi" w:cs="Lucida Sans Unicode"/>
                <w:sz w:val="20"/>
                <w:szCs w:val="20"/>
              </w:rPr>
              <w:t>Date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DF8D11" w14:textId="77777777" w:rsidR="00124464" w:rsidRPr="00E951AD" w:rsidRDefault="00124464" w:rsidP="00774708">
            <w:pPr>
              <w:keepNext/>
              <w:spacing w:before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E951A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51A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951AD">
              <w:rPr>
                <w:rFonts w:asciiTheme="minorHAnsi" w:hAnsiTheme="minorHAnsi"/>
                <w:sz w:val="20"/>
                <w:szCs w:val="20"/>
              </w:rPr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845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951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06749569" w14:textId="77777777" w:rsidR="00C41299" w:rsidRPr="001C6222" w:rsidRDefault="00C41299" w:rsidP="00C41299">
      <w:pPr>
        <w:spacing w:before="60" w:after="60"/>
        <w:rPr>
          <w:rFonts w:asciiTheme="minorHAnsi" w:hAnsiTheme="minorHAnsi"/>
          <w:b/>
          <w:spacing w:val="-2"/>
        </w:rPr>
      </w:pPr>
    </w:p>
    <w:sectPr w:rsidR="00C41299" w:rsidRPr="001C6222" w:rsidSect="00D50126">
      <w:headerReference w:type="default" r:id="rId10"/>
      <w:footerReference w:type="even" r:id="rId11"/>
      <w:pgSz w:w="12240" w:h="15840" w:code="1"/>
      <w:pgMar w:top="245" w:right="540" w:bottom="245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E760" w14:textId="77777777" w:rsidR="00DA558D" w:rsidRDefault="00DA558D">
      <w:r>
        <w:separator/>
      </w:r>
    </w:p>
  </w:endnote>
  <w:endnote w:type="continuationSeparator" w:id="0">
    <w:p w14:paraId="6BAE579E" w14:textId="77777777" w:rsidR="00DA558D" w:rsidRDefault="00DA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65" w14:textId="77777777" w:rsidR="001C1FBB" w:rsidRDefault="001C1FBB" w:rsidP="000D61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38DFD" w14:textId="77777777" w:rsidR="001C1FBB" w:rsidRDefault="001C1F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A42F" w14:textId="77777777" w:rsidR="00DA558D" w:rsidRDefault="00DA558D">
      <w:r>
        <w:separator/>
      </w:r>
    </w:p>
  </w:footnote>
  <w:footnote w:type="continuationSeparator" w:id="0">
    <w:p w14:paraId="5D0810FB" w14:textId="77777777" w:rsidR="00DA558D" w:rsidRDefault="00DA5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4288" w14:textId="77777777" w:rsidR="001C1FBB" w:rsidRDefault="001C1FBB" w:rsidP="00921B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8C8"/>
    <w:multiLevelType w:val="multilevel"/>
    <w:tmpl w:val="C2B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373D"/>
    <w:multiLevelType w:val="hybridMultilevel"/>
    <w:tmpl w:val="C354E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7262D"/>
    <w:multiLevelType w:val="multilevel"/>
    <w:tmpl w:val="7A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E68E1"/>
    <w:multiLevelType w:val="hybridMultilevel"/>
    <w:tmpl w:val="A266BF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DE110F"/>
    <w:multiLevelType w:val="hybridMultilevel"/>
    <w:tmpl w:val="F94688B2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131FB"/>
    <w:multiLevelType w:val="multilevel"/>
    <w:tmpl w:val="46F6C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77B2B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51D44"/>
    <w:multiLevelType w:val="multilevel"/>
    <w:tmpl w:val="F8F0A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C4D4F"/>
    <w:multiLevelType w:val="hybridMultilevel"/>
    <w:tmpl w:val="1D745E26"/>
    <w:lvl w:ilvl="0" w:tplc="7DA839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B2D37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A51A93"/>
    <w:multiLevelType w:val="hybridMultilevel"/>
    <w:tmpl w:val="932A4B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0C3012"/>
    <w:multiLevelType w:val="hybridMultilevel"/>
    <w:tmpl w:val="C90454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EC6F6B"/>
    <w:multiLevelType w:val="hybridMultilevel"/>
    <w:tmpl w:val="47C00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99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FB0815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371FDB"/>
    <w:multiLevelType w:val="hybridMultilevel"/>
    <w:tmpl w:val="B080A64E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267B"/>
    <w:multiLevelType w:val="multilevel"/>
    <w:tmpl w:val="1D745E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912A5"/>
    <w:multiLevelType w:val="hybridMultilevel"/>
    <w:tmpl w:val="C7463E3C"/>
    <w:lvl w:ilvl="0" w:tplc="1D14CE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13868"/>
    <w:multiLevelType w:val="multilevel"/>
    <w:tmpl w:val="5E70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F191C"/>
    <w:multiLevelType w:val="multilevel"/>
    <w:tmpl w:val="F94688B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A41396"/>
    <w:multiLevelType w:val="hybridMultilevel"/>
    <w:tmpl w:val="4948C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8783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87BD0"/>
    <w:multiLevelType w:val="multilevel"/>
    <w:tmpl w:val="01C2C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73C77"/>
    <w:multiLevelType w:val="multilevel"/>
    <w:tmpl w:val="BA7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2"/>
  </w:num>
  <w:num w:numId="20">
    <w:abstractNumId w:val="13"/>
  </w:num>
  <w:num w:numId="21">
    <w:abstractNumId w:val="1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9"/>
    <w:rsid w:val="000014B0"/>
    <w:rsid w:val="000032C9"/>
    <w:rsid w:val="00003F77"/>
    <w:rsid w:val="00004363"/>
    <w:rsid w:val="00005053"/>
    <w:rsid w:val="000054AC"/>
    <w:rsid w:val="000122DE"/>
    <w:rsid w:val="0001292F"/>
    <w:rsid w:val="00014795"/>
    <w:rsid w:val="0002221E"/>
    <w:rsid w:val="00023A24"/>
    <w:rsid w:val="00024311"/>
    <w:rsid w:val="00024501"/>
    <w:rsid w:val="00026A9F"/>
    <w:rsid w:val="00027AC8"/>
    <w:rsid w:val="0003358B"/>
    <w:rsid w:val="0003733E"/>
    <w:rsid w:val="00047742"/>
    <w:rsid w:val="000508E4"/>
    <w:rsid w:val="000535B2"/>
    <w:rsid w:val="00055EDE"/>
    <w:rsid w:val="0006063B"/>
    <w:rsid w:val="0006167F"/>
    <w:rsid w:val="000669F9"/>
    <w:rsid w:val="00066CF5"/>
    <w:rsid w:val="00066D48"/>
    <w:rsid w:val="00067FB7"/>
    <w:rsid w:val="00073761"/>
    <w:rsid w:val="00076B7A"/>
    <w:rsid w:val="0008001F"/>
    <w:rsid w:val="00084F73"/>
    <w:rsid w:val="00090EF5"/>
    <w:rsid w:val="00095EBA"/>
    <w:rsid w:val="000A2B31"/>
    <w:rsid w:val="000B2B62"/>
    <w:rsid w:val="000B530D"/>
    <w:rsid w:val="000C122B"/>
    <w:rsid w:val="000C1717"/>
    <w:rsid w:val="000C791A"/>
    <w:rsid w:val="000D1A41"/>
    <w:rsid w:val="000D6141"/>
    <w:rsid w:val="000E3FB8"/>
    <w:rsid w:val="000F376F"/>
    <w:rsid w:val="000F6618"/>
    <w:rsid w:val="000F6DC7"/>
    <w:rsid w:val="00100F9B"/>
    <w:rsid w:val="0010106E"/>
    <w:rsid w:val="001010E8"/>
    <w:rsid w:val="001065CD"/>
    <w:rsid w:val="001071F1"/>
    <w:rsid w:val="00107BD3"/>
    <w:rsid w:val="00115000"/>
    <w:rsid w:val="001159D9"/>
    <w:rsid w:val="00116F51"/>
    <w:rsid w:val="00122A22"/>
    <w:rsid w:val="00124464"/>
    <w:rsid w:val="001306EC"/>
    <w:rsid w:val="001333E0"/>
    <w:rsid w:val="001345E3"/>
    <w:rsid w:val="00140435"/>
    <w:rsid w:val="00146818"/>
    <w:rsid w:val="001505A1"/>
    <w:rsid w:val="0015441C"/>
    <w:rsid w:val="00157CA6"/>
    <w:rsid w:val="001636B7"/>
    <w:rsid w:val="001638F8"/>
    <w:rsid w:val="0016479F"/>
    <w:rsid w:val="00165227"/>
    <w:rsid w:val="0016559D"/>
    <w:rsid w:val="001669BB"/>
    <w:rsid w:val="0017022B"/>
    <w:rsid w:val="001740C2"/>
    <w:rsid w:val="00177D9D"/>
    <w:rsid w:val="00181E3F"/>
    <w:rsid w:val="0018329A"/>
    <w:rsid w:val="00187EBC"/>
    <w:rsid w:val="00194E34"/>
    <w:rsid w:val="001A119D"/>
    <w:rsid w:val="001A5418"/>
    <w:rsid w:val="001A682F"/>
    <w:rsid w:val="001A780F"/>
    <w:rsid w:val="001B21F1"/>
    <w:rsid w:val="001B2949"/>
    <w:rsid w:val="001B6011"/>
    <w:rsid w:val="001C1FBB"/>
    <w:rsid w:val="001C3AD8"/>
    <w:rsid w:val="001C4295"/>
    <w:rsid w:val="001C6222"/>
    <w:rsid w:val="001D3C83"/>
    <w:rsid w:val="001D588C"/>
    <w:rsid w:val="001D6570"/>
    <w:rsid w:val="001D6586"/>
    <w:rsid w:val="001E0F34"/>
    <w:rsid w:val="001F5683"/>
    <w:rsid w:val="001F60AD"/>
    <w:rsid w:val="00200C5A"/>
    <w:rsid w:val="00202E8F"/>
    <w:rsid w:val="00205435"/>
    <w:rsid w:val="00207C3B"/>
    <w:rsid w:val="00207CA8"/>
    <w:rsid w:val="002111B0"/>
    <w:rsid w:val="00214922"/>
    <w:rsid w:val="002225BE"/>
    <w:rsid w:val="00223703"/>
    <w:rsid w:val="0022519B"/>
    <w:rsid w:val="00225258"/>
    <w:rsid w:val="00226284"/>
    <w:rsid w:val="00227198"/>
    <w:rsid w:val="00230C15"/>
    <w:rsid w:val="0023239D"/>
    <w:rsid w:val="00232B75"/>
    <w:rsid w:val="002356C7"/>
    <w:rsid w:val="002369EF"/>
    <w:rsid w:val="0023762F"/>
    <w:rsid w:val="00237F48"/>
    <w:rsid w:val="00240D5E"/>
    <w:rsid w:val="0024272F"/>
    <w:rsid w:val="00242DB2"/>
    <w:rsid w:val="00246FF0"/>
    <w:rsid w:val="002500B6"/>
    <w:rsid w:val="002564B9"/>
    <w:rsid w:val="00257E8B"/>
    <w:rsid w:val="00265686"/>
    <w:rsid w:val="00266AC4"/>
    <w:rsid w:val="0029034B"/>
    <w:rsid w:val="00290350"/>
    <w:rsid w:val="00291D7C"/>
    <w:rsid w:val="002924FB"/>
    <w:rsid w:val="00294B9C"/>
    <w:rsid w:val="00297D94"/>
    <w:rsid w:val="002A2310"/>
    <w:rsid w:val="002A6FAE"/>
    <w:rsid w:val="002D11EF"/>
    <w:rsid w:val="002D3D52"/>
    <w:rsid w:val="002D5C56"/>
    <w:rsid w:val="002D728E"/>
    <w:rsid w:val="002E2D73"/>
    <w:rsid w:val="002E4054"/>
    <w:rsid w:val="002E427F"/>
    <w:rsid w:val="002E613F"/>
    <w:rsid w:val="002E6598"/>
    <w:rsid w:val="002E6990"/>
    <w:rsid w:val="002F1BF5"/>
    <w:rsid w:val="002F2445"/>
    <w:rsid w:val="002F3D9B"/>
    <w:rsid w:val="00305104"/>
    <w:rsid w:val="00305274"/>
    <w:rsid w:val="00310D47"/>
    <w:rsid w:val="00315261"/>
    <w:rsid w:val="0031621E"/>
    <w:rsid w:val="003222AF"/>
    <w:rsid w:val="00323030"/>
    <w:rsid w:val="00325E1D"/>
    <w:rsid w:val="00327FA6"/>
    <w:rsid w:val="00331310"/>
    <w:rsid w:val="003339F9"/>
    <w:rsid w:val="00342083"/>
    <w:rsid w:val="00342B89"/>
    <w:rsid w:val="003447DC"/>
    <w:rsid w:val="003479C8"/>
    <w:rsid w:val="003516AD"/>
    <w:rsid w:val="003516D1"/>
    <w:rsid w:val="003546D1"/>
    <w:rsid w:val="00354C34"/>
    <w:rsid w:val="003567E8"/>
    <w:rsid w:val="003576F6"/>
    <w:rsid w:val="00363639"/>
    <w:rsid w:val="00366CA4"/>
    <w:rsid w:val="00372B27"/>
    <w:rsid w:val="00376B36"/>
    <w:rsid w:val="00383337"/>
    <w:rsid w:val="00383EE1"/>
    <w:rsid w:val="00384473"/>
    <w:rsid w:val="00392FAF"/>
    <w:rsid w:val="0039516E"/>
    <w:rsid w:val="00395187"/>
    <w:rsid w:val="00396281"/>
    <w:rsid w:val="003A0327"/>
    <w:rsid w:val="003A333D"/>
    <w:rsid w:val="003A737B"/>
    <w:rsid w:val="003B30C2"/>
    <w:rsid w:val="003B5005"/>
    <w:rsid w:val="003B5ADE"/>
    <w:rsid w:val="003C0C52"/>
    <w:rsid w:val="003C17D4"/>
    <w:rsid w:val="003C2996"/>
    <w:rsid w:val="003D1C2A"/>
    <w:rsid w:val="003D4514"/>
    <w:rsid w:val="003E4241"/>
    <w:rsid w:val="003E637F"/>
    <w:rsid w:val="003F1DD5"/>
    <w:rsid w:val="003F3886"/>
    <w:rsid w:val="003F389B"/>
    <w:rsid w:val="0040641E"/>
    <w:rsid w:val="00407D83"/>
    <w:rsid w:val="004155DA"/>
    <w:rsid w:val="004166EE"/>
    <w:rsid w:val="00421660"/>
    <w:rsid w:val="00421A02"/>
    <w:rsid w:val="00423173"/>
    <w:rsid w:val="00430C2D"/>
    <w:rsid w:val="00431FAD"/>
    <w:rsid w:val="004356F0"/>
    <w:rsid w:val="00435AA5"/>
    <w:rsid w:val="0043727B"/>
    <w:rsid w:val="0044083F"/>
    <w:rsid w:val="00443C69"/>
    <w:rsid w:val="00443E73"/>
    <w:rsid w:val="004441F9"/>
    <w:rsid w:val="00445DE0"/>
    <w:rsid w:val="004476D9"/>
    <w:rsid w:val="00450982"/>
    <w:rsid w:val="00453593"/>
    <w:rsid w:val="00462732"/>
    <w:rsid w:val="00463327"/>
    <w:rsid w:val="00463A0C"/>
    <w:rsid w:val="00467BF5"/>
    <w:rsid w:val="004719DC"/>
    <w:rsid w:val="00472538"/>
    <w:rsid w:val="0047643D"/>
    <w:rsid w:val="00476C40"/>
    <w:rsid w:val="00480E47"/>
    <w:rsid w:val="00485BCC"/>
    <w:rsid w:val="00491385"/>
    <w:rsid w:val="004931F0"/>
    <w:rsid w:val="0049779E"/>
    <w:rsid w:val="00497A57"/>
    <w:rsid w:val="004A2CD4"/>
    <w:rsid w:val="004A4784"/>
    <w:rsid w:val="004A6182"/>
    <w:rsid w:val="004A7938"/>
    <w:rsid w:val="004B0066"/>
    <w:rsid w:val="004B0D9B"/>
    <w:rsid w:val="004C0426"/>
    <w:rsid w:val="004C09EE"/>
    <w:rsid w:val="004C69DE"/>
    <w:rsid w:val="004D074F"/>
    <w:rsid w:val="004D47D7"/>
    <w:rsid w:val="004D622D"/>
    <w:rsid w:val="004E3F37"/>
    <w:rsid w:val="004E750F"/>
    <w:rsid w:val="004F66DC"/>
    <w:rsid w:val="005006C5"/>
    <w:rsid w:val="00510F0C"/>
    <w:rsid w:val="005113C5"/>
    <w:rsid w:val="0051166A"/>
    <w:rsid w:val="00520BA7"/>
    <w:rsid w:val="00523523"/>
    <w:rsid w:val="00523C46"/>
    <w:rsid w:val="00533DFD"/>
    <w:rsid w:val="0053531B"/>
    <w:rsid w:val="005365A5"/>
    <w:rsid w:val="00543869"/>
    <w:rsid w:val="00544303"/>
    <w:rsid w:val="005473C5"/>
    <w:rsid w:val="005508D1"/>
    <w:rsid w:val="005538B4"/>
    <w:rsid w:val="00565EC9"/>
    <w:rsid w:val="00570982"/>
    <w:rsid w:val="00573593"/>
    <w:rsid w:val="00573DB2"/>
    <w:rsid w:val="00574358"/>
    <w:rsid w:val="005822F3"/>
    <w:rsid w:val="00585A70"/>
    <w:rsid w:val="0059285A"/>
    <w:rsid w:val="00592AEE"/>
    <w:rsid w:val="00594508"/>
    <w:rsid w:val="00594DD5"/>
    <w:rsid w:val="0059569C"/>
    <w:rsid w:val="005A1CE9"/>
    <w:rsid w:val="005B0712"/>
    <w:rsid w:val="005C0144"/>
    <w:rsid w:val="005C203F"/>
    <w:rsid w:val="005C5091"/>
    <w:rsid w:val="005D1EA1"/>
    <w:rsid w:val="005D28D8"/>
    <w:rsid w:val="005D5EBB"/>
    <w:rsid w:val="005D683B"/>
    <w:rsid w:val="005E0792"/>
    <w:rsid w:val="005E0E8F"/>
    <w:rsid w:val="005E1C90"/>
    <w:rsid w:val="005E1F82"/>
    <w:rsid w:val="005E2370"/>
    <w:rsid w:val="005E34EA"/>
    <w:rsid w:val="005E7A3B"/>
    <w:rsid w:val="005F1CDA"/>
    <w:rsid w:val="005F215B"/>
    <w:rsid w:val="0060374A"/>
    <w:rsid w:val="00604107"/>
    <w:rsid w:val="006101BE"/>
    <w:rsid w:val="0061101C"/>
    <w:rsid w:val="0061134E"/>
    <w:rsid w:val="00612FD9"/>
    <w:rsid w:val="006177B4"/>
    <w:rsid w:val="006204E9"/>
    <w:rsid w:val="00622E44"/>
    <w:rsid w:val="00627407"/>
    <w:rsid w:val="00630DF0"/>
    <w:rsid w:val="006408DA"/>
    <w:rsid w:val="00641FB3"/>
    <w:rsid w:val="0064274A"/>
    <w:rsid w:val="006442D0"/>
    <w:rsid w:val="0064776D"/>
    <w:rsid w:val="006516A0"/>
    <w:rsid w:val="00653D78"/>
    <w:rsid w:val="006553B8"/>
    <w:rsid w:val="00655C58"/>
    <w:rsid w:val="00656093"/>
    <w:rsid w:val="006615D3"/>
    <w:rsid w:val="006615F1"/>
    <w:rsid w:val="00664CB5"/>
    <w:rsid w:val="006656E5"/>
    <w:rsid w:val="0066662F"/>
    <w:rsid w:val="006706DA"/>
    <w:rsid w:val="006715F0"/>
    <w:rsid w:val="0067495D"/>
    <w:rsid w:val="006777AA"/>
    <w:rsid w:val="006824FD"/>
    <w:rsid w:val="00683EFE"/>
    <w:rsid w:val="0068649D"/>
    <w:rsid w:val="0068755B"/>
    <w:rsid w:val="0069349E"/>
    <w:rsid w:val="00697F06"/>
    <w:rsid w:val="006A0044"/>
    <w:rsid w:val="006A064B"/>
    <w:rsid w:val="006A564E"/>
    <w:rsid w:val="006A5FE7"/>
    <w:rsid w:val="006B40B6"/>
    <w:rsid w:val="006B53C4"/>
    <w:rsid w:val="006C444B"/>
    <w:rsid w:val="006C45BD"/>
    <w:rsid w:val="006C759F"/>
    <w:rsid w:val="006C7D9B"/>
    <w:rsid w:val="006D1F29"/>
    <w:rsid w:val="006D200E"/>
    <w:rsid w:val="006D553D"/>
    <w:rsid w:val="006D6418"/>
    <w:rsid w:val="006D66A4"/>
    <w:rsid w:val="006D6A2E"/>
    <w:rsid w:val="006E1FDC"/>
    <w:rsid w:val="006E44A2"/>
    <w:rsid w:val="006F15A5"/>
    <w:rsid w:val="006F330C"/>
    <w:rsid w:val="006F4376"/>
    <w:rsid w:val="006F4AA0"/>
    <w:rsid w:val="0070216D"/>
    <w:rsid w:val="007027E8"/>
    <w:rsid w:val="0071662B"/>
    <w:rsid w:val="007167E7"/>
    <w:rsid w:val="00716F95"/>
    <w:rsid w:val="00717162"/>
    <w:rsid w:val="0071747B"/>
    <w:rsid w:val="007207B1"/>
    <w:rsid w:val="007210F9"/>
    <w:rsid w:val="007229D2"/>
    <w:rsid w:val="007233ED"/>
    <w:rsid w:val="00730D61"/>
    <w:rsid w:val="007326E4"/>
    <w:rsid w:val="00732E2D"/>
    <w:rsid w:val="0073310A"/>
    <w:rsid w:val="00733834"/>
    <w:rsid w:val="007424A1"/>
    <w:rsid w:val="00744A0E"/>
    <w:rsid w:val="00750146"/>
    <w:rsid w:val="00750F45"/>
    <w:rsid w:val="00755DD5"/>
    <w:rsid w:val="00760748"/>
    <w:rsid w:val="00761949"/>
    <w:rsid w:val="007632E0"/>
    <w:rsid w:val="00763470"/>
    <w:rsid w:val="00767DBC"/>
    <w:rsid w:val="00773967"/>
    <w:rsid w:val="00774661"/>
    <w:rsid w:val="00774708"/>
    <w:rsid w:val="00775C45"/>
    <w:rsid w:val="00775D98"/>
    <w:rsid w:val="00780074"/>
    <w:rsid w:val="00780BB1"/>
    <w:rsid w:val="00782534"/>
    <w:rsid w:val="00786BBD"/>
    <w:rsid w:val="00790A2C"/>
    <w:rsid w:val="007918F2"/>
    <w:rsid w:val="00794507"/>
    <w:rsid w:val="007A0423"/>
    <w:rsid w:val="007A2898"/>
    <w:rsid w:val="007B090A"/>
    <w:rsid w:val="007B248C"/>
    <w:rsid w:val="007B57A6"/>
    <w:rsid w:val="007B7FD7"/>
    <w:rsid w:val="007C07EC"/>
    <w:rsid w:val="007C2EE3"/>
    <w:rsid w:val="007C3DF9"/>
    <w:rsid w:val="007C41FD"/>
    <w:rsid w:val="007C54D3"/>
    <w:rsid w:val="007C566B"/>
    <w:rsid w:val="007C6DAE"/>
    <w:rsid w:val="007D147D"/>
    <w:rsid w:val="007D56EF"/>
    <w:rsid w:val="007D6260"/>
    <w:rsid w:val="007D7AF6"/>
    <w:rsid w:val="007E13C1"/>
    <w:rsid w:val="007E1EB8"/>
    <w:rsid w:val="007E2745"/>
    <w:rsid w:val="007E4798"/>
    <w:rsid w:val="007E4C6B"/>
    <w:rsid w:val="007E67C5"/>
    <w:rsid w:val="007E6AC5"/>
    <w:rsid w:val="007F169B"/>
    <w:rsid w:val="008012E9"/>
    <w:rsid w:val="008020E5"/>
    <w:rsid w:val="00802A83"/>
    <w:rsid w:val="008076AB"/>
    <w:rsid w:val="00816D3F"/>
    <w:rsid w:val="0081738E"/>
    <w:rsid w:val="00841EC9"/>
    <w:rsid w:val="00845CCE"/>
    <w:rsid w:val="00846036"/>
    <w:rsid w:val="00855ABE"/>
    <w:rsid w:val="0085612B"/>
    <w:rsid w:val="00856D14"/>
    <w:rsid w:val="00861CA7"/>
    <w:rsid w:val="008628B0"/>
    <w:rsid w:val="00863026"/>
    <w:rsid w:val="00864D7F"/>
    <w:rsid w:val="008725D5"/>
    <w:rsid w:val="00882548"/>
    <w:rsid w:val="00882639"/>
    <w:rsid w:val="00882F1D"/>
    <w:rsid w:val="008862C6"/>
    <w:rsid w:val="00892C4E"/>
    <w:rsid w:val="00893D4C"/>
    <w:rsid w:val="00896904"/>
    <w:rsid w:val="008A484C"/>
    <w:rsid w:val="008A497E"/>
    <w:rsid w:val="008A544B"/>
    <w:rsid w:val="008A7B94"/>
    <w:rsid w:val="008B2107"/>
    <w:rsid w:val="008C1692"/>
    <w:rsid w:val="008C282C"/>
    <w:rsid w:val="008C64FA"/>
    <w:rsid w:val="008C7884"/>
    <w:rsid w:val="008E1CC2"/>
    <w:rsid w:val="008E2FEF"/>
    <w:rsid w:val="008E3783"/>
    <w:rsid w:val="008E5829"/>
    <w:rsid w:val="008F5A49"/>
    <w:rsid w:val="008F68D5"/>
    <w:rsid w:val="00904E7F"/>
    <w:rsid w:val="009215C3"/>
    <w:rsid w:val="00921BEC"/>
    <w:rsid w:val="00926B9D"/>
    <w:rsid w:val="00932EE8"/>
    <w:rsid w:val="0093320D"/>
    <w:rsid w:val="009335A8"/>
    <w:rsid w:val="00941496"/>
    <w:rsid w:val="00945618"/>
    <w:rsid w:val="009509EC"/>
    <w:rsid w:val="00953870"/>
    <w:rsid w:val="00962329"/>
    <w:rsid w:val="009701F1"/>
    <w:rsid w:val="00971AB1"/>
    <w:rsid w:val="00981271"/>
    <w:rsid w:val="0099334E"/>
    <w:rsid w:val="009960C1"/>
    <w:rsid w:val="00996E63"/>
    <w:rsid w:val="009A1E14"/>
    <w:rsid w:val="009B1F07"/>
    <w:rsid w:val="009B2409"/>
    <w:rsid w:val="009B476E"/>
    <w:rsid w:val="009B5880"/>
    <w:rsid w:val="009B6F8F"/>
    <w:rsid w:val="009D06F9"/>
    <w:rsid w:val="009D5F45"/>
    <w:rsid w:val="009D68E0"/>
    <w:rsid w:val="009D6972"/>
    <w:rsid w:val="009D70D1"/>
    <w:rsid w:val="009E439C"/>
    <w:rsid w:val="009E628C"/>
    <w:rsid w:val="009F102F"/>
    <w:rsid w:val="009F1B6E"/>
    <w:rsid w:val="009F7C62"/>
    <w:rsid w:val="00A00B73"/>
    <w:rsid w:val="00A01B07"/>
    <w:rsid w:val="00A1043D"/>
    <w:rsid w:val="00A11954"/>
    <w:rsid w:val="00A12F42"/>
    <w:rsid w:val="00A131A7"/>
    <w:rsid w:val="00A1633B"/>
    <w:rsid w:val="00A239EE"/>
    <w:rsid w:val="00A25B4C"/>
    <w:rsid w:val="00A2756A"/>
    <w:rsid w:val="00A41859"/>
    <w:rsid w:val="00A44041"/>
    <w:rsid w:val="00A460E5"/>
    <w:rsid w:val="00A518A0"/>
    <w:rsid w:val="00A51D5E"/>
    <w:rsid w:val="00A53FBA"/>
    <w:rsid w:val="00A60B47"/>
    <w:rsid w:val="00A62A4C"/>
    <w:rsid w:val="00A64A0F"/>
    <w:rsid w:val="00A66369"/>
    <w:rsid w:val="00A668AE"/>
    <w:rsid w:val="00A70D56"/>
    <w:rsid w:val="00A73D42"/>
    <w:rsid w:val="00A751A6"/>
    <w:rsid w:val="00A7692D"/>
    <w:rsid w:val="00A76D63"/>
    <w:rsid w:val="00A76FC9"/>
    <w:rsid w:val="00A77618"/>
    <w:rsid w:val="00A87603"/>
    <w:rsid w:val="00A96829"/>
    <w:rsid w:val="00AA4AC3"/>
    <w:rsid w:val="00AB0CAC"/>
    <w:rsid w:val="00AB155F"/>
    <w:rsid w:val="00AB3B6E"/>
    <w:rsid w:val="00AB43D3"/>
    <w:rsid w:val="00AC1445"/>
    <w:rsid w:val="00AD0DE3"/>
    <w:rsid w:val="00AD360A"/>
    <w:rsid w:val="00AD5CA8"/>
    <w:rsid w:val="00AD7B78"/>
    <w:rsid w:val="00AE0170"/>
    <w:rsid w:val="00AE2600"/>
    <w:rsid w:val="00AE5982"/>
    <w:rsid w:val="00AF2B06"/>
    <w:rsid w:val="00AF56D0"/>
    <w:rsid w:val="00AF6A6F"/>
    <w:rsid w:val="00B02971"/>
    <w:rsid w:val="00B0393C"/>
    <w:rsid w:val="00B05BB6"/>
    <w:rsid w:val="00B25E34"/>
    <w:rsid w:val="00B26182"/>
    <w:rsid w:val="00B31BF8"/>
    <w:rsid w:val="00B342D2"/>
    <w:rsid w:val="00B35FD7"/>
    <w:rsid w:val="00B46474"/>
    <w:rsid w:val="00B46491"/>
    <w:rsid w:val="00B509A6"/>
    <w:rsid w:val="00B50CBF"/>
    <w:rsid w:val="00B62A12"/>
    <w:rsid w:val="00B635AF"/>
    <w:rsid w:val="00B65B74"/>
    <w:rsid w:val="00B67A1C"/>
    <w:rsid w:val="00B81C90"/>
    <w:rsid w:val="00B85A90"/>
    <w:rsid w:val="00B91F05"/>
    <w:rsid w:val="00B9621F"/>
    <w:rsid w:val="00BA0A6B"/>
    <w:rsid w:val="00BA154F"/>
    <w:rsid w:val="00BA3E09"/>
    <w:rsid w:val="00BA6701"/>
    <w:rsid w:val="00BA67A0"/>
    <w:rsid w:val="00BA7988"/>
    <w:rsid w:val="00BA7EC5"/>
    <w:rsid w:val="00BD0BCC"/>
    <w:rsid w:val="00BD2D91"/>
    <w:rsid w:val="00BD7948"/>
    <w:rsid w:val="00BE06BC"/>
    <w:rsid w:val="00BE1D0A"/>
    <w:rsid w:val="00BE5A6F"/>
    <w:rsid w:val="00BE6E90"/>
    <w:rsid w:val="00BE7F40"/>
    <w:rsid w:val="00BF2EDB"/>
    <w:rsid w:val="00BF5F33"/>
    <w:rsid w:val="00C02D28"/>
    <w:rsid w:val="00C124C0"/>
    <w:rsid w:val="00C13C84"/>
    <w:rsid w:val="00C166BB"/>
    <w:rsid w:val="00C22AB7"/>
    <w:rsid w:val="00C22C3A"/>
    <w:rsid w:val="00C249C9"/>
    <w:rsid w:val="00C30638"/>
    <w:rsid w:val="00C30EF9"/>
    <w:rsid w:val="00C41299"/>
    <w:rsid w:val="00C439EA"/>
    <w:rsid w:val="00C44F3E"/>
    <w:rsid w:val="00C45506"/>
    <w:rsid w:val="00C5051E"/>
    <w:rsid w:val="00C5618C"/>
    <w:rsid w:val="00C56A52"/>
    <w:rsid w:val="00C6089E"/>
    <w:rsid w:val="00C615E8"/>
    <w:rsid w:val="00C64705"/>
    <w:rsid w:val="00C668C0"/>
    <w:rsid w:val="00C74371"/>
    <w:rsid w:val="00C75449"/>
    <w:rsid w:val="00C7677F"/>
    <w:rsid w:val="00C914AF"/>
    <w:rsid w:val="00C93C14"/>
    <w:rsid w:val="00CA0AB4"/>
    <w:rsid w:val="00CA117F"/>
    <w:rsid w:val="00CA5D1F"/>
    <w:rsid w:val="00CA6BE8"/>
    <w:rsid w:val="00CB21B3"/>
    <w:rsid w:val="00CB50E6"/>
    <w:rsid w:val="00CB528D"/>
    <w:rsid w:val="00CB5DF3"/>
    <w:rsid w:val="00CB5E25"/>
    <w:rsid w:val="00CB74DD"/>
    <w:rsid w:val="00CC38C3"/>
    <w:rsid w:val="00CD0C06"/>
    <w:rsid w:val="00CD2DA0"/>
    <w:rsid w:val="00CD327F"/>
    <w:rsid w:val="00CD3685"/>
    <w:rsid w:val="00CD443C"/>
    <w:rsid w:val="00CD7988"/>
    <w:rsid w:val="00CD7BFF"/>
    <w:rsid w:val="00CE404F"/>
    <w:rsid w:val="00CE58EF"/>
    <w:rsid w:val="00CE67D7"/>
    <w:rsid w:val="00CF5819"/>
    <w:rsid w:val="00CF5CE2"/>
    <w:rsid w:val="00CF5D41"/>
    <w:rsid w:val="00D019F7"/>
    <w:rsid w:val="00D03B8C"/>
    <w:rsid w:val="00D145FE"/>
    <w:rsid w:val="00D1766C"/>
    <w:rsid w:val="00D20607"/>
    <w:rsid w:val="00D230C5"/>
    <w:rsid w:val="00D262E9"/>
    <w:rsid w:val="00D26705"/>
    <w:rsid w:val="00D26DD0"/>
    <w:rsid w:val="00D376E6"/>
    <w:rsid w:val="00D40F9A"/>
    <w:rsid w:val="00D4329B"/>
    <w:rsid w:val="00D46306"/>
    <w:rsid w:val="00D50126"/>
    <w:rsid w:val="00D50CBF"/>
    <w:rsid w:val="00D5286A"/>
    <w:rsid w:val="00D553B2"/>
    <w:rsid w:val="00D55655"/>
    <w:rsid w:val="00D612E3"/>
    <w:rsid w:val="00D640FA"/>
    <w:rsid w:val="00D6436D"/>
    <w:rsid w:val="00D6438F"/>
    <w:rsid w:val="00D677E2"/>
    <w:rsid w:val="00D71711"/>
    <w:rsid w:val="00D71AD6"/>
    <w:rsid w:val="00D82D40"/>
    <w:rsid w:val="00D848A6"/>
    <w:rsid w:val="00D86866"/>
    <w:rsid w:val="00D86DFC"/>
    <w:rsid w:val="00D9059E"/>
    <w:rsid w:val="00D91142"/>
    <w:rsid w:val="00D91DF0"/>
    <w:rsid w:val="00D9532A"/>
    <w:rsid w:val="00D97493"/>
    <w:rsid w:val="00DA2216"/>
    <w:rsid w:val="00DA5414"/>
    <w:rsid w:val="00DA558D"/>
    <w:rsid w:val="00DA74F9"/>
    <w:rsid w:val="00DB016B"/>
    <w:rsid w:val="00DB2237"/>
    <w:rsid w:val="00DB5CE8"/>
    <w:rsid w:val="00DC0877"/>
    <w:rsid w:val="00DC3BE7"/>
    <w:rsid w:val="00DC7CB4"/>
    <w:rsid w:val="00DC7D4F"/>
    <w:rsid w:val="00DD25D0"/>
    <w:rsid w:val="00DD34EB"/>
    <w:rsid w:val="00DD4D7F"/>
    <w:rsid w:val="00DE2B45"/>
    <w:rsid w:val="00DE39AC"/>
    <w:rsid w:val="00DE49BF"/>
    <w:rsid w:val="00DE5A3B"/>
    <w:rsid w:val="00DE7973"/>
    <w:rsid w:val="00DF4EBF"/>
    <w:rsid w:val="00E00A06"/>
    <w:rsid w:val="00E02776"/>
    <w:rsid w:val="00E02840"/>
    <w:rsid w:val="00E06915"/>
    <w:rsid w:val="00E14636"/>
    <w:rsid w:val="00E148FB"/>
    <w:rsid w:val="00E16875"/>
    <w:rsid w:val="00E21B34"/>
    <w:rsid w:val="00E244D7"/>
    <w:rsid w:val="00E27DDB"/>
    <w:rsid w:val="00E30FF3"/>
    <w:rsid w:val="00E4029C"/>
    <w:rsid w:val="00E44DC7"/>
    <w:rsid w:val="00E5077F"/>
    <w:rsid w:val="00E53CD7"/>
    <w:rsid w:val="00E57D66"/>
    <w:rsid w:val="00E61689"/>
    <w:rsid w:val="00E622F4"/>
    <w:rsid w:val="00E64129"/>
    <w:rsid w:val="00E646D2"/>
    <w:rsid w:val="00E657B8"/>
    <w:rsid w:val="00E6661F"/>
    <w:rsid w:val="00E667B0"/>
    <w:rsid w:val="00E66C6F"/>
    <w:rsid w:val="00E677AC"/>
    <w:rsid w:val="00E67BB1"/>
    <w:rsid w:val="00E67E4D"/>
    <w:rsid w:val="00E719F4"/>
    <w:rsid w:val="00E71A1C"/>
    <w:rsid w:val="00E736CA"/>
    <w:rsid w:val="00E76029"/>
    <w:rsid w:val="00E81FA2"/>
    <w:rsid w:val="00E8315C"/>
    <w:rsid w:val="00E84872"/>
    <w:rsid w:val="00E86FC8"/>
    <w:rsid w:val="00E95A3E"/>
    <w:rsid w:val="00E97133"/>
    <w:rsid w:val="00EA2E82"/>
    <w:rsid w:val="00EC0856"/>
    <w:rsid w:val="00EC74BB"/>
    <w:rsid w:val="00ED005D"/>
    <w:rsid w:val="00ED3848"/>
    <w:rsid w:val="00ED472D"/>
    <w:rsid w:val="00EE11BD"/>
    <w:rsid w:val="00EE6162"/>
    <w:rsid w:val="00EE7ED8"/>
    <w:rsid w:val="00EF0F01"/>
    <w:rsid w:val="00F02A46"/>
    <w:rsid w:val="00F058D3"/>
    <w:rsid w:val="00F10BDD"/>
    <w:rsid w:val="00F136B9"/>
    <w:rsid w:val="00F211D6"/>
    <w:rsid w:val="00F22396"/>
    <w:rsid w:val="00F31269"/>
    <w:rsid w:val="00F319ED"/>
    <w:rsid w:val="00F4211F"/>
    <w:rsid w:val="00F46AB4"/>
    <w:rsid w:val="00F539FB"/>
    <w:rsid w:val="00F675D8"/>
    <w:rsid w:val="00F7184D"/>
    <w:rsid w:val="00F7337F"/>
    <w:rsid w:val="00F74130"/>
    <w:rsid w:val="00F77CDE"/>
    <w:rsid w:val="00F81749"/>
    <w:rsid w:val="00F8274B"/>
    <w:rsid w:val="00F82E49"/>
    <w:rsid w:val="00F8378B"/>
    <w:rsid w:val="00F87907"/>
    <w:rsid w:val="00F87D43"/>
    <w:rsid w:val="00F90183"/>
    <w:rsid w:val="00FA19AA"/>
    <w:rsid w:val="00FA285C"/>
    <w:rsid w:val="00FB2891"/>
    <w:rsid w:val="00FB2CEA"/>
    <w:rsid w:val="00FB31D8"/>
    <w:rsid w:val="00FB414D"/>
    <w:rsid w:val="00FC750A"/>
    <w:rsid w:val="00FD2945"/>
    <w:rsid w:val="00FD4954"/>
    <w:rsid w:val="00FD58F7"/>
    <w:rsid w:val="00FD74AE"/>
    <w:rsid w:val="00FE234D"/>
    <w:rsid w:val="00FE2407"/>
    <w:rsid w:val="00FE5196"/>
    <w:rsid w:val="00FE6726"/>
    <w:rsid w:val="00FE71DA"/>
    <w:rsid w:val="00FF25CB"/>
    <w:rsid w:val="00FF4F23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B4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248C"/>
  </w:style>
  <w:style w:type="paragraph" w:styleId="Heading1">
    <w:name w:val="heading 1"/>
    <w:basedOn w:val="Normal"/>
    <w:next w:val="Normal"/>
    <w:link w:val="Heading1Char"/>
    <w:qFormat/>
    <w:locked/>
    <w:rsid w:val="00CD2DA0"/>
    <w:pPr>
      <w:outlineLvl w:val="0"/>
    </w:pPr>
    <w:rPr>
      <w:rFonts w:asciiTheme="minorHAnsi" w:hAnsi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2DA0"/>
    <w:pPr>
      <w:pBdr>
        <w:top w:val="single" w:sz="4" w:space="1" w:color="auto"/>
      </w:pBdr>
      <w:shd w:val="clear" w:color="auto" w:fill="B8CCE4" w:themeFill="accent1" w:themeFillTint="66"/>
      <w:tabs>
        <w:tab w:val="left" w:pos="-180"/>
        <w:tab w:val="left" w:pos="3300"/>
        <w:tab w:val="center" w:pos="5355"/>
      </w:tabs>
      <w:jc w:val="center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185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A4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1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A4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5A49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570982"/>
    <w:rPr>
      <w:rFonts w:cs="Times New Roman"/>
    </w:rPr>
  </w:style>
  <w:style w:type="table" w:styleId="TableGrid">
    <w:name w:val="Table Grid"/>
    <w:basedOn w:val="TableNormal"/>
    <w:rsid w:val="000B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7413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A518A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64D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5A49"/>
    <w:rPr>
      <w:rFonts w:cs="Times New Roman"/>
      <w:sz w:val="2"/>
    </w:rPr>
  </w:style>
  <w:style w:type="character" w:customStyle="1" w:styleId="Heading2Char">
    <w:name w:val="Heading 2 Char"/>
    <w:basedOn w:val="DefaultParagraphFont"/>
    <w:link w:val="Heading2"/>
    <w:rsid w:val="00CD2DA0"/>
    <w:rPr>
      <w:rFonts w:asciiTheme="minorHAnsi" w:hAnsiTheme="minorHAnsi"/>
      <w:b/>
      <w:sz w:val="20"/>
      <w:szCs w:val="20"/>
      <w:shd w:val="clear" w:color="auto" w:fill="B8CCE4" w:themeFill="accent1" w:themeFillTint="66"/>
    </w:rPr>
  </w:style>
  <w:style w:type="character" w:customStyle="1" w:styleId="Heading1Char">
    <w:name w:val="Heading 1 Char"/>
    <w:basedOn w:val="DefaultParagraphFont"/>
    <w:link w:val="Heading1"/>
    <w:rsid w:val="00CD2DA0"/>
    <w:rPr>
      <w:rFonts w:asciiTheme="minorHAnsi" w:hAnsiTheme="min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101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iversity.berkeley.edu/sites/default/files/ei_home_dept_org_nodes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C401-F188-5F42-8055-994EBF1D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3 Hiring Process for Postdoctoral Scholars</vt:lpstr>
    </vt:vector>
  </TitlesOfParts>
  <Company>ucb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3 Hiring Process for Postdoctoral Scholars</dc:title>
  <dc:creator>Newsha Smith</dc:creator>
  <cp:lastModifiedBy>Kim</cp:lastModifiedBy>
  <cp:revision>6</cp:revision>
  <cp:lastPrinted>2015-11-24T23:09:00Z</cp:lastPrinted>
  <dcterms:created xsi:type="dcterms:W3CDTF">2016-09-08T19:46:00Z</dcterms:created>
  <dcterms:modified xsi:type="dcterms:W3CDTF">2016-09-08T19:48:00Z</dcterms:modified>
</cp:coreProperties>
</file>